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0037540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7AA1C607" w:rsidR="0039691B" w:rsidRPr="00D8035C" w:rsidRDefault="007C3051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0г.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7229E378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C3051">
              <w:rPr>
                <w:rFonts w:ascii="Times New Roman" w:hAnsi="Times New Roman" w:cs="Times New Roman"/>
              </w:rPr>
              <w:t xml:space="preserve"> 128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77777777"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14:paraId="603EF551" w14:textId="2488A6B4" w:rsidR="00E11774" w:rsidRDefault="00477C1A" w:rsidP="004F75E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51A">
        <w:rPr>
          <w:rFonts w:ascii="Times New Roman" w:hAnsi="Times New Roman"/>
          <w:sz w:val="24"/>
          <w:szCs w:val="24"/>
        </w:rPr>
        <w:t>в паспорте Программы</w:t>
      </w:r>
      <w:r>
        <w:rPr>
          <w:rFonts w:ascii="Times New Roman" w:hAnsi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/>
          <w:sz w:val="24"/>
          <w:szCs w:val="24"/>
        </w:rPr>
        <w:t xml:space="preserve"> «</w:t>
      </w:r>
      <w:r w:rsidR="00E5657F">
        <w:rPr>
          <w:rFonts w:ascii="Times New Roman" w:hAnsi="Times New Roman"/>
          <w:sz w:val="24"/>
          <w:szCs w:val="24"/>
        </w:rPr>
        <w:t>51 092,91</w:t>
      </w:r>
      <w:r w:rsidRPr="00E239B1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E5657F">
        <w:rPr>
          <w:rFonts w:ascii="Times New Roman" w:hAnsi="Times New Roman"/>
          <w:sz w:val="24"/>
          <w:szCs w:val="24"/>
        </w:rPr>
        <w:t>49 871,06</w:t>
      </w:r>
      <w:r w:rsidRPr="00E239B1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E5657F" w:rsidRPr="00E239B1">
        <w:rPr>
          <w:rFonts w:ascii="Times New Roman" w:hAnsi="Times New Roman"/>
          <w:sz w:val="24"/>
          <w:szCs w:val="24"/>
        </w:rPr>
        <w:t>20</w:t>
      </w:r>
      <w:r w:rsidR="00E5657F">
        <w:rPr>
          <w:rFonts w:ascii="Times New Roman" w:hAnsi="Times New Roman"/>
          <w:sz w:val="24"/>
          <w:szCs w:val="24"/>
        </w:rPr>
        <w:t>20</w:t>
      </w:r>
      <w:r w:rsidR="00E5657F" w:rsidRPr="00E239B1">
        <w:rPr>
          <w:rFonts w:ascii="Times New Roman" w:hAnsi="Times New Roman"/>
          <w:sz w:val="24"/>
          <w:szCs w:val="24"/>
        </w:rPr>
        <w:t xml:space="preserve"> год – </w:t>
      </w:r>
      <w:r w:rsidR="00E5657F">
        <w:rPr>
          <w:rFonts w:ascii="Times New Roman" w:hAnsi="Times New Roman"/>
          <w:sz w:val="24"/>
          <w:szCs w:val="24"/>
        </w:rPr>
        <w:t>8 259,18</w:t>
      </w:r>
      <w:r w:rsidR="00E5657F" w:rsidRPr="00E239B1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E5657F">
        <w:rPr>
          <w:rFonts w:ascii="Times New Roman" w:hAnsi="Times New Roman"/>
          <w:sz w:val="24"/>
          <w:szCs w:val="24"/>
        </w:rPr>
        <w:t xml:space="preserve"> подпрограмма 1 – 6 808,68 тыс. рублей, подпрограмма 2 – 1 450,50 тыс. рублей</w:t>
      </w:r>
      <w:r w:rsidRPr="00E239B1">
        <w:rPr>
          <w:rFonts w:ascii="Times New Roman" w:hAnsi="Times New Roman"/>
          <w:sz w:val="24"/>
          <w:szCs w:val="24"/>
        </w:rPr>
        <w:t>» заменить словами «20</w:t>
      </w:r>
      <w:r>
        <w:rPr>
          <w:rFonts w:ascii="Times New Roman" w:hAnsi="Times New Roman"/>
          <w:sz w:val="24"/>
          <w:szCs w:val="24"/>
        </w:rPr>
        <w:t>20</w:t>
      </w:r>
      <w:r w:rsidRPr="00E239B1">
        <w:rPr>
          <w:rFonts w:ascii="Times New Roman" w:hAnsi="Times New Roman"/>
          <w:sz w:val="24"/>
          <w:szCs w:val="24"/>
        </w:rPr>
        <w:t xml:space="preserve"> год – </w:t>
      </w:r>
      <w:r w:rsidR="00E5657F">
        <w:rPr>
          <w:rFonts w:ascii="Times New Roman" w:hAnsi="Times New Roman"/>
          <w:sz w:val="24"/>
          <w:szCs w:val="24"/>
        </w:rPr>
        <w:t>7 037,33</w:t>
      </w:r>
      <w:r w:rsidRPr="00E239B1">
        <w:rPr>
          <w:rFonts w:ascii="Times New Roman" w:hAnsi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/>
          <w:sz w:val="24"/>
          <w:szCs w:val="24"/>
        </w:rPr>
        <w:t xml:space="preserve"> подпрограмма 1 – </w:t>
      </w:r>
      <w:r w:rsidR="006E2463">
        <w:rPr>
          <w:rFonts w:ascii="Times New Roman" w:hAnsi="Times New Roman"/>
          <w:sz w:val="24"/>
          <w:szCs w:val="24"/>
        </w:rPr>
        <w:t>6 </w:t>
      </w:r>
      <w:r w:rsidR="00E5657F">
        <w:rPr>
          <w:rFonts w:ascii="Times New Roman" w:hAnsi="Times New Roman"/>
          <w:sz w:val="24"/>
          <w:szCs w:val="24"/>
        </w:rPr>
        <w:t>5</w:t>
      </w:r>
      <w:r w:rsidR="006E2463">
        <w:rPr>
          <w:rFonts w:ascii="Times New Roman" w:hAnsi="Times New Roman"/>
          <w:sz w:val="24"/>
          <w:szCs w:val="24"/>
        </w:rPr>
        <w:t>08,6</w:t>
      </w:r>
      <w:r w:rsidR="00E5657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 рублей, подпрограмма 2 – </w:t>
      </w:r>
      <w:r w:rsidR="00E5657F">
        <w:rPr>
          <w:rFonts w:ascii="Times New Roman" w:hAnsi="Times New Roman"/>
          <w:sz w:val="24"/>
          <w:szCs w:val="24"/>
        </w:rPr>
        <w:t>528,6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E239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6A560A7A" w14:textId="77777777"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2019D2">
        <w:rPr>
          <w:rFonts w:ascii="Times New Roman" w:eastAsiaTheme="minorHAnsi" w:hAnsi="Times New Roman"/>
          <w:sz w:val="24"/>
          <w:szCs w:val="24"/>
        </w:rPr>
        <w:t>2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6429B86D" w14:textId="77777777" w:rsidR="001401EE" w:rsidRDefault="00DC681A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1401EE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419"/>
        <w:gridCol w:w="582"/>
        <w:gridCol w:w="590"/>
        <w:gridCol w:w="327"/>
        <w:gridCol w:w="327"/>
        <w:gridCol w:w="327"/>
        <w:gridCol w:w="327"/>
        <w:gridCol w:w="327"/>
        <w:gridCol w:w="435"/>
        <w:gridCol w:w="435"/>
        <w:gridCol w:w="435"/>
        <w:gridCol w:w="435"/>
        <w:gridCol w:w="435"/>
        <w:gridCol w:w="6153"/>
        <w:gridCol w:w="935"/>
        <w:gridCol w:w="1094"/>
        <w:gridCol w:w="1094"/>
        <w:gridCol w:w="1017"/>
        <w:gridCol w:w="1017"/>
        <w:gridCol w:w="1017"/>
        <w:gridCol w:w="1017"/>
        <w:gridCol w:w="1267"/>
        <w:gridCol w:w="1116"/>
      </w:tblGrid>
      <w:tr w:rsidR="001401EE" w:rsidRPr="001401EE" w14:paraId="58E3E58C" w14:textId="77777777" w:rsidTr="001401EE">
        <w:trPr>
          <w:trHeight w:val="93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8752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21C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069C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71B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CB5B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348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719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D108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0FC6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01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2291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9D5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B351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1CD8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4BF5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668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336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173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A9145" w14:textId="77777777" w:rsidR="001401EE" w:rsidRPr="001401EE" w:rsidRDefault="001401EE" w:rsidP="00140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6.08.2020 № 128 </w:t>
            </w:r>
          </w:p>
        </w:tc>
      </w:tr>
      <w:tr w:rsidR="001401EE" w:rsidRPr="001401EE" w14:paraId="63B840E0" w14:textId="77777777" w:rsidTr="001401EE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A11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401EE" w:rsidRPr="001401EE" w14:paraId="0150FDF3" w14:textId="77777777" w:rsidTr="001401EE">
        <w:trPr>
          <w:trHeight w:val="645"/>
        </w:trPr>
        <w:tc>
          <w:tcPr>
            <w:tcW w:w="277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C5D1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A0B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6D3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C3A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F9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A2B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E78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D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EE2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73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1EE" w:rsidRPr="001401EE" w14:paraId="5CD98582" w14:textId="77777777" w:rsidTr="001401EE">
        <w:trPr>
          <w:trHeight w:val="645"/>
        </w:trPr>
        <w:tc>
          <w:tcPr>
            <w:tcW w:w="277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AFDD7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DB2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9E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95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6AA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9F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9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A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F3E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C5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1EE" w:rsidRPr="001401EE" w14:paraId="75F0A5C3" w14:textId="77777777" w:rsidTr="001401EE">
        <w:trPr>
          <w:trHeight w:val="615"/>
        </w:trPr>
        <w:tc>
          <w:tcPr>
            <w:tcW w:w="1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1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85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2B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08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24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1401EE" w:rsidRPr="001401EE" w14:paraId="0173F137" w14:textId="77777777" w:rsidTr="001401EE">
        <w:trPr>
          <w:trHeight w:val="900"/>
        </w:trPr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6F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F1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8B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A148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0F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C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D2E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B3A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735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05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296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6E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FD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1401EE" w:rsidRPr="001401EE" w14:paraId="39355097" w14:textId="77777777" w:rsidTr="001401EE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E7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BB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28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C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6E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75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81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E1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8B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EC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DC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48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66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D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7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23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1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CD3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A4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37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F7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49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42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5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401EE" w:rsidRPr="001401EE" w14:paraId="62AF9005" w14:textId="77777777" w:rsidTr="001401EE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79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5A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71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8C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9E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CA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D4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CA2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C2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A3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0D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62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CE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66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DD8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50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EE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56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44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37,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9A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07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0B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00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871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10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14:paraId="50EBAE24" w14:textId="77777777" w:rsidTr="001401EE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38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2A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35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6B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57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F1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E3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1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74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A9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A7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4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A4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9D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D8C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1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0C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08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59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5C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DB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C9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4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8D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01A47244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A5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F4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5E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F8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A5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6B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EE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60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D2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45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D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FD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B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C5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95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61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4D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5B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8B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40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22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4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2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B2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573DEC79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A8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70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07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01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25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543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76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6B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B9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F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C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0E5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64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14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0C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60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F9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61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CF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ED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60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F4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6F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6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1A2F1C04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DB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8E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A1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DD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94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D0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FC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29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1E8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16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6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BDA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75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28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1D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AE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F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1D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9A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3A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86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33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56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94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215E2305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F0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DF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B7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41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8D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AE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4D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2E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A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01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C7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F8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B6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80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69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32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E9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14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73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508,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D5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BD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1D1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DB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364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B2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401EE" w:rsidRPr="001401EE" w14:paraId="33B8B2EC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97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1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34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B6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C6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8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9D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A9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17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92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71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EE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36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B1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D05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19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1B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10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F7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9,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02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8C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B6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A1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76,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35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14:paraId="556FF1AD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FE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8E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6B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70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A9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E2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C3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F2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A5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EF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2F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99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9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74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25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84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20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6D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FE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BE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A4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1F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94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68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13B00FF5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D9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BD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0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43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70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C9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9E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23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C2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E2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A0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D7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A9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92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AC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BB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54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F5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05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,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4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13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2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42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6,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FA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593BFB31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3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2A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EC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3A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87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8E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77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58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C5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3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82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0F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E10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B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9F4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D8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99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56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40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7D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0A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E0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B8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47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7185AD12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35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09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5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5D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D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5D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C8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D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C9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FB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5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BA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0A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AD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B0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1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A1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FC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67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A4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D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62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7C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0F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5ACBFEAC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0C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1C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6E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29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32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B1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9E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B4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59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B3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F7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7D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59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E0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66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C2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E5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7F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A3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0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B9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DC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65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06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750DA288" w14:textId="77777777" w:rsidTr="001401EE">
        <w:trPr>
          <w:trHeight w:val="464"/>
        </w:trPr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E3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69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E2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3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C2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30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679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9B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02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ED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BD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2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6A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0C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0C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37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3A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4C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6E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29,46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E9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CE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1D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5B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288,04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9B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14:paraId="331FCE5C" w14:textId="77777777" w:rsidTr="001401EE">
        <w:trPr>
          <w:trHeight w:val="509"/>
        </w:trPr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43E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323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2FF6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DFE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BF7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5A7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DB55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02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B64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C72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C29C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A60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03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29D6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BA04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0C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609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1CB4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533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B4A9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7489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8E0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74DC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F41D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401EE" w:rsidRPr="001401EE" w14:paraId="3039ABB8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0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BF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5C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E9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4E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7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C8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A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A8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E7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28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4F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CD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ED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2E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3C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C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5C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90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BB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53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F4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54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7E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3F628D5A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88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FA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CD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59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BF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9D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6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C5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4E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5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C54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1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21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40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16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42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8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80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9C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1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3D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DD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AD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1F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8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1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573237BC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73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AC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A9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AC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AA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01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56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06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56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CB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D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7D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D0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1A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BF1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8D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36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72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6D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C8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88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45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78F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E2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0F28705B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40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CC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4C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C6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24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2D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BB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AA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C4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2F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77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82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C8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D4F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335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76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B3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7F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47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7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39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7A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E6C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B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1CCDE22F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5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94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8F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17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C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4E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D3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93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60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E9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67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EE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B5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EB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2E2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82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60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F9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35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09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49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9C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54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BE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14:paraId="467ACCA1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9D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8B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4B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1C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21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CF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0A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FA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F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D9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CC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D4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1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0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A0C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37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D9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5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93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A8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01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98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A4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B9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2570A2F0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3B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64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4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8B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5B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01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2A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F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07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57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1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359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82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5F4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156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D7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37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57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F2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87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93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B3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1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62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14:paraId="0337BEA0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99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3B5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FE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B5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55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9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F4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DC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5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13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91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9E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1F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5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832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88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C3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E4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8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B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63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6F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20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D9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14:paraId="3DC4B08F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40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04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FD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64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E7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BA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14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A3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C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BF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AA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D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87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DC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0C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83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2F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5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25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9C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A9C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F2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B8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55B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14:paraId="0F19AE21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37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98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ED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6C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53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A7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20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96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A3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EB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05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52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5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CBA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8EF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82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04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CF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31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46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68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72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84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15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14:paraId="2C22E81C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95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DF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E1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26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F1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FD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37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DF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2D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9B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5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41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9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1B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E7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EF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2C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E1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E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5C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77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24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7C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506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DD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1401EE" w:rsidRPr="001401EE" w14:paraId="74ABD50A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1F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7E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A9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6C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A3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35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7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43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D0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39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E9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35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10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D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F97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55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E7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D3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FE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A7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8A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68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0E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686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1C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14:paraId="53DF1711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C3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C6F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30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7F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6C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DD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42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1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B0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66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AC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94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CF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27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CC6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E3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EC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B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E1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AC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D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66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B3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A0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14:paraId="587A2F49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6E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D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A6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0B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51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B5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DD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9BA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1F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D3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8F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CF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2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A5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4F2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57D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BD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0D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D1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3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F5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1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26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6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C0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40F1E4AD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AB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D1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6A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27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A7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88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1B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65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32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11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CF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75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E2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69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74C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5F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29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EF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7A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12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C2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AF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37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66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401EE" w:rsidRPr="001401EE" w14:paraId="03C5DEEA" w14:textId="77777777" w:rsidTr="001401EE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9B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54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07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E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8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42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1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5B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BA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AB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F4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A5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32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61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16E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83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39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04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6C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04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2F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5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C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3D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176651B2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62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03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69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44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1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A56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00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C2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FB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13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72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13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2E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D4B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63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BD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69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31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B5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90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04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7D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9B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2A45C792" w14:textId="77777777" w:rsidTr="001401EE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6B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3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E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27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5E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E6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56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42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11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D5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9B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6B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22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DC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B89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B5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B6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F0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07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E3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9F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C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59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0B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1401EE" w:rsidRPr="001401EE" w14:paraId="33CCA7D3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86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1B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33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C7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3F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72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F6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1C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B3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FD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23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A2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16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96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E0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EF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74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00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AB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50D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7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3E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08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A2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67AAF68E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149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42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09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4D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FE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A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14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B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49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571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4A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6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ED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E2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8F6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61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E7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72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D7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38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B8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3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D4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51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03173EC6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17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6C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D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63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8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76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4E1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14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C8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5B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8B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8A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0E0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B8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205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17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D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FD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2E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28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EB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EC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1D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0C5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14:paraId="3FA9AC0B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B4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E5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E0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EB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BD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73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1B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33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E7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4E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CE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03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A0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8A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B71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E4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8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0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91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C9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F0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9B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90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49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1401EE" w:rsidRPr="001401EE" w14:paraId="5C27951B" w14:textId="77777777" w:rsidTr="001401EE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2C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21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93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4E1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0A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2A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4D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72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8A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39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BA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D85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F4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59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05A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3D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C1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F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CB9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E0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C9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39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1E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D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401EE" w:rsidRPr="001401EE" w14:paraId="69A107AC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263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98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74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21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E7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C8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6D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68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ABD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4C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C4E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263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9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B2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750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A5FD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128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1A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CE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9B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D9B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92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7DC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C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401EE" w:rsidRPr="001401EE" w14:paraId="15207F77" w14:textId="77777777" w:rsidTr="001401EE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FF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195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C9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F6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5E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21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EE2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7C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E8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C7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D4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23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CCF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71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002" w14:textId="77777777" w:rsidR="001401EE" w:rsidRPr="001401EE" w:rsidRDefault="001401EE" w:rsidP="0014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CB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88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C11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EBA4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8E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CA0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9B06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82A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4B7" w14:textId="77777777" w:rsidR="001401EE" w:rsidRPr="001401EE" w:rsidRDefault="001401EE" w:rsidP="0014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135FFAEB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1401EE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FD67" w14:textId="77777777" w:rsidR="00E11727" w:rsidRDefault="00E11727">
      <w:pPr>
        <w:spacing w:after="0" w:line="240" w:lineRule="auto"/>
      </w:pPr>
      <w:r>
        <w:separator/>
      </w:r>
    </w:p>
  </w:endnote>
  <w:endnote w:type="continuationSeparator" w:id="0">
    <w:p w14:paraId="25D3F043" w14:textId="77777777" w:rsidR="00E11727" w:rsidRDefault="00E1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6BB9" w14:textId="77777777" w:rsidR="00E11727" w:rsidRDefault="00E11727">
      <w:pPr>
        <w:spacing w:after="0" w:line="240" w:lineRule="auto"/>
      </w:pPr>
      <w:r>
        <w:separator/>
      </w:r>
    </w:p>
  </w:footnote>
  <w:footnote w:type="continuationSeparator" w:id="0">
    <w:p w14:paraId="4CCC0C5B" w14:textId="77777777" w:rsidR="00E11727" w:rsidRDefault="00E1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01EE"/>
    <w:rsid w:val="00147E2D"/>
    <w:rsid w:val="001616C9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08F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0090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27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401EE"/>
    <w:rPr>
      <w:color w:val="954F72"/>
      <w:u w:val="single"/>
    </w:rPr>
  </w:style>
  <w:style w:type="paragraph" w:customStyle="1" w:styleId="msonormal0">
    <w:name w:val="msonormal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0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4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401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401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40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4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2CF9-881A-4106-BAB2-50EDF86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0-08-27T09:46:00Z</dcterms:created>
  <dcterms:modified xsi:type="dcterms:W3CDTF">2020-08-27T09:46:00Z</dcterms:modified>
</cp:coreProperties>
</file>